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9080" w14:textId="1401581F" w:rsidR="00D7041B" w:rsidRPr="00D7041B" w:rsidRDefault="00D7041B" w:rsidP="00D7041B">
      <w:pPr>
        <w:ind w:left="720" w:hanging="360"/>
        <w:jc w:val="center"/>
        <w:rPr>
          <w:rFonts w:ascii="Arial" w:hAnsi="Arial" w:cs="Arial"/>
          <w:b/>
          <w:bCs/>
          <w:sz w:val="30"/>
          <w:szCs w:val="30"/>
        </w:rPr>
      </w:pPr>
      <w:r w:rsidRPr="00D7041B">
        <w:rPr>
          <w:rFonts w:ascii="Arial" w:hAnsi="Arial" w:cs="Arial"/>
          <w:b/>
          <w:bCs/>
          <w:sz w:val="30"/>
          <w:szCs w:val="30"/>
        </w:rPr>
        <w:t xml:space="preserve">MÔ TẢ THUẬT TOÁN </w:t>
      </w:r>
      <w:r w:rsidR="00DE28E8">
        <w:rPr>
          <w:rFonts w:ascii="Arial" w:hAnsi="Arial" w:cs="Arial"/>
          <w:b/>
          <w:bCs/>
          <w:sz w:val="30"/>
          <w:szCs w:val="30"/>
        </w:rPr>
        <w:t>TÌM SỐ LỚN NHẤT</w:t>
      </w:r>
      <w:r w:rsidR="00D352D4">
        <w:rPr>
          <w:rFonts w:ascii="Arial" w:hAnsi="Arial" w:cs="Arial"/>
          <w:b/>
          <w:bCs/>
          <w:sz w:val="30"/>
          <w:szCs w:val="30"/>
        </w:rPr>
        <w:t xml:space="preserve"> TRONG DÃY</w:t>
      </w:r>
    </w:p>
    <w:p w14:paraId="4B3F9BC9" w14:textId="1D414C04" w:rsidR="009E7B00" w:rsidRPr="00D7041B" w:rsidRDefault="009E7B00" w:rsidP="009E7B00">
      <w:pPr>
        <w:pStyle w:val="oancuaDanhsach"/>
        <w:numPr>
          <w:ilvl w:val="0"/>
          <w:numId w:val="1"/>
        </w:numPr>
        <w:rPr>
          <w:rFonts w:ascii="Arial" w:hAnsi="Arial" w:cs="Arial"/>
          <w:i/>
          <w:iCs/>
        </w:rPr>
      </w:pPr>
      <w:r w:rsidRPr="00D7041B">
        <w:rPr>
          <w:rFonts w:ascii="Arial" w:hAnsi="Arial" w:cs="Arial"/>
          <w:i/>
          <w:iCs/>
        </w:rPr>
        <w:t>Pseudo-code:</w:t>
      </w:r>
    </w:p>
    <w:p w14:paraId="27FA9C66" w14:textId="3B1D7A3D" w:rsidR="00D352D4" w:rsidRDefault="00FC3AD3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Begin</w:t>
      </w:r>
      <w:r w:rsidR="00966E9C">
        <w:rPr>
          <w:rFonts w:ascii="Arial" w:hAnsi="Arial" w:cs="Arial"/>
        </w:rPr>
        <w:t xml:space="preserve"> </w:t>
      </w:r>
    </w:p>
    <w:p w14:paraId="25C4134C" w14:textId="0844406D" w:rsidR="00966E9C" w:rsidRDefault="00D352D4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66E9C">
        <w:rPr>
          <w:rFonts w:ascii="Arial" w:hAnsi="Arial" w:cs="Arial"/>
        </w:rPr>
        <w:t xml:space="preserve"> Input n là số lượng số trong dãy số</w:t>
      </w:r>
    </w:p>
    <w:p w14:paraId="7E6EB3C2" w14:textId="31EA79D8" w:rsidR="00631A65" w:rsidRDefault="00966E9C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352D4">
        <w:rPr>
          <w:rFonts w:ascii="Arial" w:hAnsi="Arial" w:cs="Arial"/>
        </w:rPr>
        <w:t>Input a1, a2, a3….</w:t>
      </w:r>
      <w:r w:rsidR="008F3F6E">
        <w:rPr>
          <w:rFonts w:ascii="Arial" w:hAnsi="Arial" w:cs="Arial"/>
        </w:rPr>
        <w:t>an</w:t>
      </w:r>
    </w:p>
    <w:p w14:paraId="5AD9EC91" w14:textId="33EC16CB" w:rsidR="0072210F" w:rsidRDefault="00631A65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2210F">
        <w:rPr>
          <w:rFonts w:ascii="Arial" w:hAnsi="Arial" w:cs="Arial"/>
        </w:rPr>
        <w:t xml:space="preserve"> i = </w:t>
      </w:r>
      <w:r w:rsidR="00D925A2">
        <w:rPr>
          <w:rFonts w:ascii="Arial" w:hAnsi="Arial" w:cs="Arial"/>
        </w:rPr>
        <w:t>1</w:t>
      </w:r>
    </w:p>
    <w:p w14:paraId="016BFF2B" w14:textId="654B6AA8" w:rsidR="00F7224A" w:rsidRDefault="00F7224A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971B9">
        <w:rPr>
          <w:rFonts w:ascii="Arial" w:hAnsi="Arial" w:cs="Arial"/>
        </w:rPr>
        <w:t>M</w:t>
      </w:r>
      <w:r>
        <w:rPr>
          <w:rFonts w:ascii="Arial" w:hAnsi="Arial" w:cs="Arial"/>
        </w:rPr>
        <w:t>ax</w:t>
      </w:r>
      <w:r w:rsidR="00D971B9">
        <w:rPr>
          <w:rFonts w:ascii="Arial" w:hAnsi="Arial" w:cs="Arial"/>
        </w:rPr>
        <w:t xml:space="preserve"> = a1</w:t>
      </w:r>
      <w:r w:rsidR="009745EB">
        <w:rPr>
          <w:rFonts w:ascii="Arial" w:hAnsi="Arial" w:cs="Arial"/>
        </w:rPr>
        <w:t xml:space="preserve"> là số lớn nhất</w:t>
      </w:r>
    </w:p>
    <w:p w14:paraId="592C9784" w14:textId="1CA76428" w:rsidR="0072210F" w:rsidRDefault="0072210F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B0A30">
        <w:rPr>
          <w:rFonts w:ascii="Arial" w:hAnsi="Arial" w:cs="Arial"/>
        </w:rPr>
        <w:t>LOOP</w:t>
      </w:r>
      <w:r w:rsidR="0025181D">
        <w:rPr>
          <w:rFonts w:ascii="Arial" w:hAnsi="Arial" w:cs="Arial"/>
        </w:rPr>
        <w:t xml:space="preserve"> (</w:t>
      </w:r>
      <w:r w:rsidR="00817256">
        <w:rPr>
          <w:rFonts w:ascii="Arial" w:hAnsi="Arial" w:cs="Arial"/>
        </w:rPr>
        <w:t>i &lt; n)</w:t>
      </w:r>
    </w:p>
    <w:p w14:paraId="3F5B4A49" w14:textId="1A5268CB" w:rsidR="00C05C54" w:rsidRDefault="00C05C54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IF (</w:t>
      </w:r>
      <w:r w:rsidR="004220B2">
        <w:rPr>
          <w:rFonts w:ascii="Arial" w:hAnsi="Arial" w:cs="Arial"/>
        </w:rPr>
        <w:t>a</w:t>
      </w:r>
      <w:r w:rsidR="00710A49">
        <w:rPr>
          <w:rFonts w:ascii="Arial" w:hAnsi="Arial" w:cs="Arial"/>
        </w:rPr>
        <w:t>(</w:t>
      </w:r>
      <w:r w:rsidR="004220B2">
        <w:rPr>
          <w:rFonts w:ascii="Arial" w:hAnsi="Arial" w:cs="Arial"/>
        </w:rPr>
        <w:t>i</w:t>
      </w:r>
      <w:r w:rsidR="00710A49">
        <w:rPr>
          <w:rFonts w:ascii="Arial" w:hAnsi="Arial" w:cs="Arial"/>
        </w:rPr>
        <w:t>+1)</w:t>
      </w:r>
      <w:r w:rsidR="004220B2">
        <w:rPr>
          <w:rFonts w:ascii="Arial" w:hAnsi="Arial" w:cs="Arial"/>
        </w:rPr>
        <w:t xml:space="preserve"> &gt; </w:t>
      </w:r>
      <w:r w:rsidR="00710A49">
        <w:rPr>
          <w:rFonts w:ascii="Arial" w:hAnsi="Arial" w:cs="Arial"/>
        </w:rPr>
        <w:t>Max</w:t>
      </w:r>
      <w:r w:rsidR="004220B2">
        <w:rPr>
          <w:rFonts w:ascii="Arial" w:hAnsi="Arial" w:cs="Arial"/>
        </w:rPr>
        <w:t>)</w:t>
      </w:r>
    </w:p>
    <w:p w14:paraId="2411EBEA" w14:textId="77777777" w:rsidR="009745EB" w:rsidRDefault="009745EB" w:rsidP="009745EB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Max = a(i+1)</w:t>
      </w:r>
    </w:p>
    <w:p w14:paraId="6987EC40" w14:textId="5F2C4BC1" w:rsidR="0021004D" w:rsidRDefault="0021004D" w:rsidP="009745EB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F7A8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i = i + 1</w:t>
      </w:r>
    </w:p>
    <w:p w14:paraId="274B39C6" w14:textId="1548A6B5" w:rsidR="009745EB" w:rsidRDefault="009745EB" w:rsidP="009745EB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24A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play “Số lớn nhất Max”</w:t>
      </w:r>
    </w:p>
    <w:p w14:paraId="1B45CF1A" w14:textId="510A8511" w:rsidR="00FC3AD3" w:rsidRDefault="0072210F" w:rsidP="003E4D9E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C3AD3">
        <w:rPr>
          <w:rFonts w:ascii="Arial" w:hAnsi="Arial" w:cs="Arial"/>
        </w:rPr>
        <w:t>End</w:t>
      </w:r>
    </w:p>
    <w:p w14:paraId="22A76F07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1E99259C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0575404E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2C6224B7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1D5646BD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069859C0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2EA0620E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48390422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64A1A76F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4D3F5BB3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2F7CF4C5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547970E4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002F5D8F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04008EC8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4B970419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382B63FB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75BF55AE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658E5314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0DE7CA63" w14:textId="3AD7F017" w:rsidR="002B3FC1" w:rsidRPr="0027153D" w:rsidRDefault="002B3FC1" w:rsidP="002B3FC1">
      <w:pPr>
        <w:pStyle w:val="oancuaDanhsach"/>
        <w:numPr>
          <w:ilvl w:val="0"/>
          <w:numId w:val="1"/>
        </w:numPr>
        <w:rPr>
          <w:rFonts w:ascii="Arial" w:hAnsi="Arial" w:cs="Arial"/>
          <w:i/>
          <w:iCs/>
        </w:rPr>
      </w:pPr>
      <w:r w:rsidRPr="0027153D">
        <w:rPr>
          <w:rFonts w:ascii="Arial" w:hAnsi="Arial" w:cs="Arial"/>
          <w:i/>
          <w:iCs/>
        </w:rPr>
        <w:t>Flowchart:</w:t>
      </w:r>
    </w:p>
    <w:p w14:paraId="0B81D626" w14:textId="16309CC3" w:rsidR="002B3FC1" w:rsidRPr="002B3FC1" w:rsidRDefault="0044033C" w:rsidP="002B3FC1">
      <w:pPr>
        <w:pStyle w:val="oancuaDanhsac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FA9E3C" wp14:editId="06C6042A">
            <wp:extent cx="5173980" cy="7355168"/>
            <wp:effectExtent l="0" t="0" r="7620" b="0"/>
            <wp:docPr id="1" name="Hình ảnh 1" descr="Ảnh có chứa văn bản, bầu trời, bản đồ, ngà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bầu trời, bản đồ, ngày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5580" cy="73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FC1" w:rsidRPr="002B3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7726C"/>
    <w:multiLevelType w:val="hybridMultilevel"/>
    <w:tmpl w:val="236A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D3"/>
    <w:rsid w:val="000A0E73"/>
    <w:rsid w:val="000B2AC0"/>
    <w:rsid w:val="00186C04"/>
    <w:rsid w:val="0021004D"/>
    <w:rsid w:val="0021611D"/>
    <w:rsid w:val="0024218B"/>
    <w:rsid w:val="0025181D"/>
    <w:rsid w:val="002618C7"/>
    <w:rsid w:val="0027153D"/>
    <w:rsid w:val="002B3FC1"/>
    <w:rsid w:val="002B553E"/>
    <w:rsid w:val="003A4928"/>
    <w:rsid w:val="003B607D"/>
    <w:rsid w:val="003C0AD9"/>
    <w:rsid w:val="003E4D9E"/>
    <w:rsid w:val="004220B2"/>
    <w:rsid w:val="0044033C"/>
    <w:rsid w:val="00454330"/>
    <w:rsid w:val="00485EAA"/>
    <w:rsid w:val="004A6461"/>
    <w:rsid w:val="004A78B8"/>
    <w:rsid w:val="004E0250"/>
    <w:rsid w:val="00524723"/>
    <w:rsid w:val="00524A27"/>
    <w:rsid w:val="0057408D"/>
    <w:rsid w:val="005B15A4"/>
    <w:rsid w:val="00631A65"/>
    <w:rsid w:val="006366DC"/>
    <w:rsid w:val="006932B1"/>
    <w:rsid w:val="006F7A88"/>
    <w:rsid w:val="00710A49"/>
    <w:rsid w:val="0072210F"/>
    <w:rsid w:val="00783EF2"/>
    <w:rsid w:val="007D6C5E"/>
    <w:rsid w:val="00804955"/>
    <w:rsid w:val="00817256"/>
    <w:rsid w:val="008517BB"/>
    <w:rsid w:val="0086397F"/>
    <w:rsid w:val="008F3F6E"/>
    <w:rsid w:val="00932585"/>
    <w:rsid w:val="00947BF7"/>
    <w:rsid w:val="00966E9C"/>
    <w:rsid w:val="009745EB"/>
    <w:rsid w:val="009E7B00"/>
    <w:rsid w:val="00A23DAE"/>
    <w:rsid w:val="00A6590F"/>
    <w:rsid w:val="00AE27D4"/>
    <w:rsid w:val="00AF701D"/>
    <w:rsid w:val="00B15E05"/>
    <w:rsid w:val="00B17B8D"/>
    <w:rsid w:val="00BD39C1"/>
    <w:rsid w:val="00C05C54"/>
    <w:rsid w:val="00C079FA"/>
    <w:rsid w:val="00C259D8"/>
    <w:rsid w:val="00C42121"/>
    <w:rsid w:val="00CB0A30"/>
    <w:rsid w:val="00CB4028"/>
    <w:rsid w:val="00CC7F43"/>
    <w:rsid w:val="00D352D4"/>
    <w:rsid w:val="00D7041B"/>
    <w:rsid w:val="00D75729"/>
    <w:rsid w:val="00D925A2"/>
    <w:rsid w:val="00D971B9"/>
    <w:rsid w:val="00DE28E8"/>
    <w:rsid w:val="00ED69C5"/>
    <w:rsid w:val="00F7224A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B7935"/>
  <w15:chartTrackingRefBased/>
  <w15:docId w15:val="{74D950AB-F791-4E4A-B303-5039B363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E7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8B23-7A17-49AB-ADAF-04471B8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Tran</dc:creator>
  <cp:keywords/>
  <dc:description/>
  <cp:lastModifiedBy>Khanh Tran</cp:lastModifiedBy>
  <cp:revision>69</cp:revision>
  <dcterms:created xsi:type="dcterms:W3CDTF">2022-03-01T02:06:00Z</dcterms:created>
  <dcterms:modified xsi:type="dcterms:W3CDTF">2022-03-01T15:15:00Z</dcterms:modified>
</cp:coreProperties>
</file>